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9D" w:rsidRDefault="003159CA">
      <w:pPr>
        <w:widowControl w:val="0"/>
        <w:spacing w:before="60" w:after="6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3810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9D" w:rsidRDefault="003159CA">
      <w:pPr>
        <w:widowControl w:val="0"/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КРАЇНА</w:t>
      </w:r>
    </w:p>
    <w:p w:rsidR="00776D9D" w:rsidRDefault="003159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ІНІСТЕРСТВО  ОСВІТИ  І  НАУКИ УКРАЇНИ</w:t>
      </w:r>
    </w:p>
    <w:p w:rsidR="00776D9D" w:rsidRDefault="003159CA">
      <w:pPr>
        <w:widowControl w:val="0"/>
        <w:spacing w:after="0" w:line="240" w:lineRule="auto"/>
        <w:ind w:left="-180" w:right="-1414" w:hanging="126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З «СОКАЛЬСЬКА МАЛА АКАДЕМІЯ НАУК УЧНІВСЬКОЇ МОЛОДІ</w:t>
      </w:r>
    </w:p>
    <w:p w:rsidR="00776D9D" w:rsidRDefault="003159CA">
      <w:pPr>
        <w:widowControl w:val="0"/>
        <w:spacing w:after="0" w:line="240" w:lineRule="auto"/>
        <w:ind w:left="-180" w:right="-1414" w:hanging="126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ІМЕНІ ІГОРЯ БОГАЧЕВСЬКОГО»</w:t>
      </w:r>
    </w:p>
    <w:p w:rsidR="00776D9D" w:rsidRDefault="003159CA">
      <w:pPr>
        <w:widowControl w:val="0"/>
        <w:spacing w:after="0" w:line="240" w:lineRule="auto"/>
        <w:ind w:left="-180" w:right="-1414" w:hanging="126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СОКАЛЬСЬКОЇ МІСЬКОЇ РАДИ ЛЬВІВСЬКОЇ ОБЛАСТІ</w:t>
      </w:r>
    </w:p>
    <w:p w:rsidR="00776D9D" w:rsidRDefault="003159CA">
      <w:pPr>
        <w:widowControl w:val="0"/>
        <w:spacing w:after="0" w:line="240" w:lineRule="auto"/>
        <w:ind w:left="-180" w:right="-1414" w:hanging="126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Webdings" w:eastAsia="Webdings" w:hAnsi="Webdings" w:cs="Webdings"/>
          <w:color w:val="000000"/>
          <w:spacing w:val="-4"/>
          <w:lang w:eastAsia="ru-RU"/>
        </w:rPr>
        <w:t></w:t>
      </w: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80000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м.Сокаль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ул.Шептиць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90, </w:t>
      </w:r>
      <w:r>
        <w:rPr>
          <w:rFonts w:ascii="Times New Roman" w:eastAsia="Times New Roman" w:hAnsi="Times New Roman" w:cs="Times New Roman"/>
          <w:color w:val="000000"/>
          <w:spacing w:val="-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val="en-US" w:eastAsia="ru-RU"/>
          </w:rPr>
          <w:t>mansokal</w:t>
        </w:r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eastAsia="ru-RU"/>
          </w:rPr>
          <w:t>@</w:t>
        </w:r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val="en-US" w:eastAsia="ru-RU"/>
          </w:rPr>
          <w:t>ukr</w:t>
        </w:r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val="en-US" w:eastAsia="ru-RU"/>
          </w:rPr>
          <w:t>net</w:t>
        </w:r>
      </w:hyperlink>
      <w:r>
        <w:rPr>
          <w:rFonts w:ascii="Times New Roman" w:eastAsia="Times New Roman" w:hAnsi="Times New Roman" w:cs="Times New Roman"/>
          <w:color w:val="000000"/>
          <w:spacing w:val="-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код ЄДРПОУ  32863149</w:t>
      </w:r>
    </w:p>
    <w:p w:rsidR="00776D9D" w:rsidRDefault="003159CA">
      <w:pPr>
        <w:widowControl w:val="0"/>
        <w:shd w:val="clear" w:color="auto" w:fill="FFFFFF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val="en-US"/>
        </w:rPr>
        <mc:AlternateContent>
          <mc:Choice Requires="wps">
            <w:drawing>
              <wp:anchor distT="38100" distB="38100" distL="0" distR="0" simplePos="0" relativeHeight="3" behindDoc="0" locked="0" layoutInCell="0" allowOverlap="1" wp14:anchorId="00319B22">
                <wp:simplePos x="0" y="0"/>
                <wp:positionH relativeFrom="column">
                  <wp:posOffset>-866140</wp:posOffset>
                </wp:positionH>
                <wp:positionV relativeFrom="paragraph">
                  <wp:posOffset>40005</wp:posOffset>
                </wp:positionV>
                <wp:extent cx="7696200" cy="0"/>
                <wp:effectExtent l="38735" t="38735" r="38100" b="38735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0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11F35" id="Пряма сполучна лінія 2" o:spid="_x0000_s1026" style="position:absolute;z-index:3;visibility:visible;mso-wrap-style:square;mso-wrap-distance-left:0;mso-wrap-distance-top:3pt;mso-wrap-distance-right:0;mso-wrap-distance-bottom:3pt;mso-position-horizontal:absolute;mso-position-horizontal-relative:text;mso-position-vertical:absolute;mso-position-vertical-relative:text" from="-68.2pt,3.15pt" to="537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" o:allowincell="f" strokeweight="6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</w:p>
    <w:p w:rsidR="00776D9D" w:rsidRDefault="003159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Н А К А З</w:t>
      </w:r>
    </w:p>
    <w:p w:rsidR="00776D9D" w:rsidRDefault="003159C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9. 0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. 2024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р.                                                                                                                          №        /ОД 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 xml:space="preserve"> </w:t>
      </w:r>
    </w:p>
    <w:p w:rsidR="00776D9D" w:rsidRDefault="00776D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9D" w:rsidRDefault="003159CA">
      <w:pPr>
        <w:spacing w:after="0" w:line="240" w:lineRule="auto"/>
        <w:outlineLvl w:val="0"/>
        <w:rPr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о участь у Всеукраїнському</w:t>
      </w:r>
    </w:p>
    <w:p w:rsidR="00776D9D" w:rsidRDefault="003159CA">
      <w:pPr>
        <w:spacing w:after="0" w:line="240" w:lineRule="auto"/>
        <w:outlineLvl w:val="0"/>
        <w:rPr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інтерактивному конкурсі </w:t>
      </w:r>
    </w:p>
    <w:p w:rsidR="00776D9D" w:rsidRDefault="003159CA">
      <w:pPr>
        <w:spacing w:after="0" w:line="240" w:lineRule="auto"/>
        <w:outlineLvl w:val="0"/>
        <w:rPr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“МАН-Юніор Дослідник” </w:t>
      </w:r>
    </w:p>
    <w:p w:rsidR="00776D9D" w:rsidRDefault="00776D9D">
      <w:pPr>
        <w:spacing w:after="0" w:line="240" w:lineRule="auto"/>
        <w:outlineLvl w:val="0"/>
        <w:rPr>
          <w:i/>
          <w:iCs/>
          <w:sz w:val="26"/>
          <w:szCs w:val="26"/>
        </w:rPr>
      </w:pPr>
    </w:p>
    <w:p w:rsidR="00776D9D" w:rsidRDefault="003159C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ідповідно до Плану всеукраїнських і міжнародних організаційно-масових заходів з дітьми та учнівською молоддю на 2024 рік, затвердженого наказом Міністерства освіти і науки України від 13.12.2023 № 1527, (зі змінами, внесеними наказом Міністерства освіти і науки України від 04.03.2024 № 264), листа Міністерства освіти і науки України №1/4372-24 від 12.03.2024, у квітні – травні 2024 року Національний центр «Мала академія наук України»  проводить Всеукраїнський інтерактивний конкурс «МАН – Юніор Дослідник» з метою піднесення рівня й формування громадянського, національного, патріотичного виховання дітей та учнівської молоді,</w:t>
      </w:r>
    </w:p>
    <w:p w:rsidR="00776D9D" w:rsidRDefault="0077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D9D" w:rsidRDefault="003159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УЮ: </w:t>
      </w:r>
    </w:p>
    <w:p w:rsidR="00776D9D" w:rsidRDefault="003159CA">
      <w:pPr>
        <w:spacing w:after="0" w:line="240" w:lineRule="auto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тодисту Сокальської  МАНУМ і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.Богаче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: </w:t>
      </w:r>
    </w:p>
    <w:p w:rsidR="00776D9D" w:rsidRDefault="003159C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Ознайомити вчителів з наказом та положенням про проведення  Всеукраїнського інтерактивного конкурсу “МАН-Юніор Дослідник” за номінаціями «Історик-Юніор», «Астроном-Юніор», «Технік-Юніор», «Еколог-Юніор» (умови участі у конкурсі, орієнтовна тема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жній номінації, вимоги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тез доступні на сайті </w:t>
      </w:r>
      <w:hyperlink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man.gov.ua</w:t>
        </w:r>
      </w:hyperlink>
    </w:p>
    <w:p w:rsidR="00776D9D" w:rsidRDefault="003159C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зділі: «Всеукраїнський інтерактивний конкурс «МАН–Юніор Дослідник» (більше інформації про Конкурс на сайтах: www.man.gov.ua та manjunior.org.ua; 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ітету конкурсу:junior.konkurs@gmail.com.) (додаток1).  </w:t>
      </w:r>
    </w:p>
    <w:p w:rsidR="00776D9D" w:rsidRDefault="003159C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безпечити методичний та організаційний супровід  участі учнівської молоді 7-10 класів закладів загальної середньої освіти, вихованців закладу позашкільної освіти у І етапі конкурсу.</w:t>
      </w:r>
    </w:p>
    <w:p w:rsidR="00776D9D" w:rsidRDefault="003159C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  Організувати подання конкурсних робіт згідно вимог Положення:</w:t>
      </w:r>
    </w:p>
    <w:p w:rsidR="00776D9D" w:rsidRDefault="003159C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квітня 2024 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внити реєстраційну форму учасника за покликанням: https://forms.gle/fNZqrivabaBcJSy47; </w:t>
      </w:r>
    </w:p>
    <w:p w:rsidR="00776D9D" w:rsidRDefault="003159C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ісл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ий у форматі презентації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тези творчої роботи на електронну адресу: junior.konkurs@gmail.com, вказавши в темі листа своє прізвище, ім’я, по батькові (наприклад, Петренко_Іван_Петрович_конкурс Дослідник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тези потрібно оформити згідно з вимогами, розміщеними на сайті НЦ «МАНУ» у розділі конкурсу.  </w:t>
      </w:r>
    </w:p>
    <w:p w:rsidR="00776D9D" w:rsidRDefault="003159C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прияти забезпеченню участі учнівської молоді в конкурсі.</w:t>
      </w:r>
    </w:p>
    <w:p w:rsidR="00776D9D" w:rsidRDefault="003159CA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Контроль за виконанням наказу залишаю за собою.</w:t>
      </w:r>
    </w:p>
    <w:p w:rsidR="00776D9D" w:rsidRDefault="003159C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Директор                                                           Світлана МУСІЙ</w:t>
      </w:r>
    </w:p>
    <w:p w:rsidR="00776D9D" w:rsidRDefault="00776D9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76D9D" w:rsidRDefault="003159CA">
      <w:p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</w:rPr>
        <w:t>З наказом ознайомлені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:         </w:t>
      </w:r>
      <w:r>
        <w:rPr>
          <w:rFonts w:ascii="Times New Roman" w:hAnsi="Times New Roman" w:cs="Times New Roman"/>
          <w:color w:val="000000" w:themeColor="text1"/>
        </w:rPr>
        <w:t>ЦАРИНСЬКА М.О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.                                        </w:t>
      </w:r>
    </w:p>
    <w:p w:rsidR="00776D9D" w:rsidRDefault="003159CA">
      <w:p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РЯБОВА О.М.</w:t>
      </w:r>
    </w:p>
    <w:p w:rsidR="00776D9D" w:rsidRDefault="003159CA">
      <w:p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БИК М.Б.</w:t>
      </w:r>
    </w:p>
    <w:p w:rsidR="00776D9D" w:rsidRDefault="003159CA">
      <w:p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СТАСЮК О.Ю</w:t>
      </w:r>
    </w:p>
    <w:p w:rsidR="00776D9D" w:rsidRDefault="003159C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</w:t>
      </w:r>
    </w:p>
    <w:p w:rsidR="00776D9D" w:rsidRDefault="00776D9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9D" w:rsidRDefault="003159C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   </w:t>
      </w:r>
    </w:p>
    <w:p w:rsidR="00776D9D" w:rsidRDefault="00776D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9D" w:rsidRDefault="00776D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9D" w:rsidRDefault="003159CA">
      <w:pPr>
        <w:spacing w:after="0" w:line="240" w:lineRule="auto"/>
        <w:contextualSpacing/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776D9D" w:rsidRDefault="003159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з Міністерства освіти і </w:t>
      </w:r>
    </w:p>
    <w:p w:rsidR="00776D9D" w:rsidRDefault="003159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уки України 17.05.2013 № 546 </w:t>
      </w:r>
    </w:p>
    <w:p w:rsidR="00776D9D" w:rsidRDefault="003159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реєстровано в Міністерстві</w:t>
      </w:r>
    </w:p>
    <w:p w:rsidR="00776D9D" w:rsidRDefault="003159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юстиції України 1 червня 2013 р.</w:t>
      </w:r>
    </w:p>
    <w:p w:rsidR="00776D9D" w:rsidRDefault="003159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за № 842/23374 </w:t>
      </w:r>
    </w:p>
    <w:p w:rsidR="00776D9D" w:rsidRDefault="003159CA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НЯ </w:t>
      </w:r>
    </w:p>
    <w:p w:rsidR="00776D9D" w:rsidRDefault="00776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D9D" w:rsidRPr="00A02D60" w:rsidRDefault="003159CA">
      <w:pPr>
        <w:spacing w:after="0" w:line="240" w:lineRule="auto"/>
        <w:jc w:val="center"/>
        <w:rPr>
          <w:b/>
        </w:rPr>
      </w:pPr>
      <w:r w:rsidRPr="00A02D60">
        <w:rPr>
          <w:rFonts w:ascii="Times New Roman" w:hAnsi="Times New Roman" w:cs="Times New Roman"/>
          <w:b/>
          <w:sz w:val="24"/>
          <w:szCs w:val="24"/>
        </w:rPr>
        <w:t>про Всеукраїнський інтерактивний конкурс "МАН-Юніор Дослідник"</w:t>
      </w:r>
    </w:p>
    <w:p w:rsidR="00776D9D" w:rsidRPr="00A02D60" w:rsidRDefault="00776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D9D" w:rsidRPr="00A02D60" w:rsidRDefault="003159CA" w:rsidP="00A02D60">
      <w:pPr>
        <w:spacing w:after="0" w:line="240" w:lineRule="auto"/>
        <w:jc w:val="center"/>
        <w:rPr>
          <w:b/>
        </w:rPr>
      </w:pPr>
      <w:r w:rsidRPr="00A02D60">
        <w:rPr>
          <w:rFonts w:ascii="Times New Roman" w:hAnsi="Times New Roman" w:cs="Times New Roman"/>
          <w:b/>
          <w:sz w:val="24"/>
          <w:szCs w:val="24"/>
        </w:rPr>
        <w:t>І. Загальні положення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. Це Положення визначає порядок проведення Всеукраїнського інтерактивного конкурсу "МАН-Юніор Дослідник" (далі — Конкурс)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. Конкурс проводиться щороку з метою виявлення та підтримки обдарованої молоді, залучення її до науково-дослідницької діяльності та винахідництва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. Завданнями Конкурсу є: залучення учнів (вихованців) 7-10 класів загальноосвітніх навчальних закладів, вихованців (учнів, слухачів) позашкільних навчальних закладів (далі - учасники) до поглибленого вивчення фізико-математичних, технічних і природничих дисциплін, а також історії розвитку науки; активізація пошуково-дослідницької діяльності учасників, залучення їх до гуртків і секцій наукових відділень Малої академії наук України (далі - МАНУ); стимулювання творчого самовдосконалення учасників; формування екологічної свідомості учасників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 Конкурс проводиться на добровільних засадах та є відкритим для учнів (вихованців) 7-10 класів загальноосвітніх навчальних закладів і вихованців (учнів, слухачів) позашкільних навчальних закладів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. Організаційно-методичне забезпечення проведення Конкурсу здійснює Національний центр "Мала академія наук України" (далі - НЦ "МАНУ"). Співорганізаторами Конкурсу можуть бути вищі навчальні заклади, підприємства, установи, організації (за згодою)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6. Інформація про проведення Конкурсу розміщується на офіційних веб-сайтах Міністерства освіти і науки України (далі - МОН України) та НЦ "МАНУ", а також у засобах масової інформації не пізніше ніж за один місяць до початку його проведення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. Під час проведення Конкурсу обробка персональних даних учасників здійснюється з урахуванням вимог Закону України "Про захист персональних даних".</w:t>
      </w:r>
    </w:p>
    <w:p w:rsidR="00776D9D" w:rsidRPr="00A02D60" w:rsidRDefault="003159CA" w:rsidP="00A02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D60">
        <w:rPr>
          <w:rFonts w:ascii="Times New Roman" w:hAnsi="Times New Roman" w:cs="Times New Roman"/>
          <w:b/>
          <w:sz w:val="24"/>
          <w:szCs w:val="24"/>
        </w:rPr>
        <w:t>ІІ. Порядок і строки проведення Конкурсу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. Конкурс проводиться у два етапи: І етап - заочний; ІІ етап - захист проекту в онлайн-режимі за допомогою мережі Інтернет або очно на базі визначених організаційним комітетом територіальних відділень МАНУ за погодженням із учасниками та їх керівниками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троки проведення Конкурсу, щорічна тематика та номінації визначаються МОН України та повідомляються листом органу виконавчої влади Автономної Республіки Крим у сфері </w:t>
      </w:r>
      <w:r>
        <w:rPr>
          <w:rFonts w:ascii="Times New Roman" w:hAnsi="Times New Roman" w:cs="Times New Roman"/>
          <w:sz w:val="24"/>
          <w:szCs w:val="24"/>
        </w:rPr>
        <w:lastRenderedPageBreak/>
        <w:t>освіти, місцевим органам управління освітою в областях, містах Києві та Севастополі не пізніше ніж за один місяць до початку Конкурсу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. Інформаційні матеріали Конкурсу розміщуються на веб-сайтах: www.man.gov.ua та http://man-junior.org.ua (далі - сайти Конкурсу), а також у засобах масової інформації не пізніше ніж за один місяць до початку проведення Конкурсу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4. Для участі в І етапі Конкурсу необхідно надіслати на електронну адресу junior.konkurs@gmail.com або на компакт-диску на поштову адресу організаційного комітету не пізніше ніж за 2 тижні до їх оприлюднення на сайтах Конкурсу такі документи: заявку на участь у І етапі Всеукраїнського інтерактивного конкурсу "МАН-Юніор Дослідник" за формою, що додається; проект, оформлений у форматі презентації в програмі "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</w:rPr>
        <w:t>"; тези творчої роботи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5. Презентації та тези творчих робіт розміщуються на сайтах Конкурсу для відкритого рейтингового оцінювання. У відкритому рейтинговому оцінюванні творчих робіт беруть участь усі керівники учасників, роботи яких представлені на Конкурсі. Керівники мають право оцінювати всі творчі роботи, окрім тих, які виконували їхні учні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6. Оцінювання проектів здійснюється за такими критеріями: відповідність темі Конкурсу - до 2 балів; послідовність, логічність, науковість викладу - до 3 балів; оригінальність, самостійність виконання, особистий внесок автора - до 4 балів; грамотність та якість оформлення - до 1 бала. Максимальна сума балів, яку може отримати учасник від одного експерта в результаті заочного оцінювання проекту, - 10 балів. Загальна оцінка, яку може отримати учасник за заочне рейтингове оцінювання творчої роботи, визначається автоматично як середнє арифметичне з усіх оцінок, виставлених за творчу роботу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7. До участі в ІІ етапі Конкурсу запрошуються автори творчих робіт, які за підсумками відкритого рейтингового оцінювання отримали не менше ніж 5 балів. Список учасників ІІ етапу Конкурсу оприлюднюється на сайтах Конкурсу не пізніше ніж через п’ять днів після завершення І етапу.</w:t>
      </w:r>
    </w:p>
    <w:p w:rsidR="00776D9D" w:rsidRPr="00787061" w:rsidRDefault="003159CA" w:rsidP="00787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061">
        <w:rPr>
          <w:rFonts w:ascii="Times New Roman" w:hAnsi="Times New Roman" w:cs="Times New Roman"/>
          <w:b/>
          <w:sz w:val="24"/>
          <w:szCs w:val="24"/>
        </w:rPr>
        <w:t>ІІІ. Учасники Конкурсу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 У Конкурсі беруть участь учні (вихованці) 7-10 класів загальноосвітніх навчальних закладів і вихованці (учні, слухачі) позашкільних навчальних закладів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. Учасники мають право ознайомитись з результатами Конкурсу та висловити свої зауваження і побажання щодо його проведення, змісту завдань, результатів Конкурсу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3. Учасники зобов’язані дотримуватись вимог цього Положення, програми Конкурсу, норм поведінки та правил техніки безпеки.</w:t>
      </w:r>
    </w:p>
    <w:p w:rsidR="00776D9D" w:rsidRPr="00787061" w:rsidRDefault="003159CA" w:rsidP="00787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061">
        <w:rPr>
          <w:rFonts w:ascii="Times New Roman" w:hAnsi="Times New Roman" w:cs="Times New Roman"/>
          <w:b/>
          <w:sz w:val="24"/>
          <w:szCs w:val="24"/>
        </w:rPr>
        <w:t>IV. Організаційний комітет Конкурсу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1. Для організації та проведення Конкурсу створюється наказом НЦ "МАНУ" організаційний комітет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2. До складу організаційного комітету входять представники МОН України, НЦ "МАНУ", позашкільних і вищих навчальних закладів, представники установ, підприємств, організацій (за згодою)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3. Очолює організаційний комітет голова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4. Голова організаційного комітету: визначає та розподіляє повноваження членів організаційного комітету, здійснює загальне керівництво підготовкою Конкурсу; керує поточною роботою з організації, підготовки та проведення Конкурсу, здійснює його координацію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5. Члени організаційного комітету: здійснюють організаційну роботу щодо проведення Конкурсу; забезпечують дотримання порядку проведення Конкурсу.</w:t>
      </w:r>
    </w:p>
    <w:p w:rsidR="00776D9D" w:rsidRPr="00787061" w:rsidRDefault="003159CA" w:rsidP="00787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6. Секретар організаційного комітету: оформляє документацію щодо проведення та підбиття підсумків Конкурсу; сприяє висвітленню результатів Конкурсу в засобах масової інформації. </w:t>
      </w:r>
      <w:r w:rsidRPr="00787061">
        <w:rPr>
          <w:rFonts w:ascii="Times New Roman" w:hAnsi="Times New Roman" w:cs="Times New Roman"/>
          <w:b/>
          <w:sz w:val="24"/>
          <w:szCs w:val="24"/>
        </w:rPr>
        <w:t>V. Журі Конкурсу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1. Журі Конкурсу формується організаційним комітетом Конкурсу з метою забезпечення об’єктивності оцінювання творчих проектів його учасників та визначення переможців і призерів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 Журі Конкурсу формується з числа наукових і педагогічних працівників загальноосвітніх, позашкільних і вищих навчальних закладів, а також студентів, які мають досвід проведення дослідницької роботи та були в школі активними членами МАНУ (за згодою)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3. Журі Конкурсу аналізує рівень підготовки учасників, готує подання організаційному комітету про нагородження переможців, складає відповідний звіт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4. До складу журі з кожної номінації Конкурсу входять: голова журі, члени та секретар журі. 5.5. Склад журі затверджується наказом НЦ "МАНУ". До складу журі не можуть входити близькі особи учасників Конкурсу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6. Журі з кожної номінації Конкурсу очолює голова. Голова журі: організовує роботу членів журі; проводить засідання журі; бере участь у визначенні переможців і призерів Конкурсу; затверджує список переможців і призерів Конкурсу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7. Члени журі: беруть участь в оцінюванні творчих робіт (проектів) учасників Конкурсу; заповнюють оцінювальні протоколи; визначають переможців та призерів Конкурсу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8. Секретар журі: забезпечує збереження поданих на Конкурс матеріалів; забезпечує систематизацію та оформлення документації Конкурсу.</w:t>
      </w:r>
    </w:p>
    <w:p w:rsidR="00776D9D" w:rsidRPr="00787061" w:rsidRDefault="003159CA" w:rsidP="00787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061">
        <w:rPr>
          <w:rFonts w:ascii="Times New Roman" w:hAnsi="Times New Roman" w:cs="Times New Roman"/>
          <w:b/>
          <w:sz w:val="24"/>
          <w:szCs w:val="24"/>
        </w:rPr>
        <w:t>VІ. Вимоги до проектів і тез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1. Вимоги до проектів: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1.1. Учасник Конкурсу готує проект на обрану тему, що відповідає оголошеній заздалегідь організаційним комітетом загальній тематиці. При цьому проекти повинні бути присвячені проблемі або задачі, що є складовими теми Конкурсу. У проектах можна представляти цікаві експерименти, досліди, прилади та пристрої, винаходи, удосконалення технічних систем, методик досліджень та інше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1.2. Проект повинен містити висновки, аналіз проведеної роботи та отримані результати реалізації проекту; список використаних джерел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1.3. Проекти можуть бути виконані та представлені групою учасників конкурсу. З доповіддю на on-line-захисті в цьому разі виступають представники групи (не більше ніж 1-3 учасники). 6.1.4. Проект оформляється у формі презентації в програмі "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</w:rPr>
        <w:t>". Кількість слайдів у презентації - не більше 15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2. Вимоги до тез: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2.1. До презентації додаються тези проекту, де зазначаються: тема проекту; прізвище, ім’я та по батькові автора проекту; номер контактного телефону; електронна адреса; місце проживання; найменування навчального закладу, клас; стисла характеристика змісту проекту з визначенням основної мети, актуальності та завдань дослідження; прізвище, ім’я та по батькові посада (за наявності - науковий ступінь, учене звання) керівника, місце роботи, посада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2.2. Об’єм тез не повинен перевищувати двох сторінок (4000 друкованих символів шриф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14; інтервал — 1,5).</w:t>
      </w:r>
    </w:p>
    <w:p w:rsidR="00776D9D" w:rsidRPr="00787061" w:rsidRDefault="003159CA" w:rsidP="00787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061">
        <w:rPr>
          <w:rFonts w:ascii="Times New Roman" w:hAnsi="Times New Roman" w:cs="Times New Roman"/>
          <w:b/>
          <w:sz w:val="24"/>
          <w:szCs w:val="24"/>
        </w:rPr>
        <w:t>VІІ. Визначення та нагородження переможців Конкурсу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1. Переможці та призери Конкурсу визначаються журі у кожній номінації окремо за кількістю набраних ними балів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2. Переможці ІІ етапу Конкурсу, які отримали найбільшу кількість балів (але не більше 50% від загальної кількості учасників ІІ етапу), нагороджуються дипломами НЦ "МАНУ" І, ІІ, ІІІ ступеня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3. Учасники ІІ етапу Конкурсу нагороджуються дипломами учасника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4. Якщо над проектом працювали учасники у складі творчих груп, то дипломами нагороджуються учнівські колективи навчальних закладів, відділень МАНУ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5. Результати проведення Конкурсу затверджуються наказом МОН України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6. Кращі проекти публікуються в науково-педагогічних і науково-художніх виданнях для дітей та юнацтва за підтримки НЦ "МАНУ" (за згодою автора).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7. Керівники, які підготували переможців та призерів Конкурсу, відзначаються подяками НЦ "МАНУ".</w:t>
      </w:r>
    </w:p>
    <w:p w:rsidR="00776D9D" w:rsidRPr="00787061" w:rsidRDefault="003159CA" w:rsidP="00787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061">
        <w:rPr>
          <w:rFonts w:ascii="Times New Roman" w:hAnsi="Times New Roman" w:cs="Times New Roman"/>
          <w:b/>
          <w:sz w:val="24"/>
          <w:szCs w:val="24"/>
        </w:rPr>
        <w:t>VІІІ. Умови фінансування Конкурсу</w:t>
      </w:r>
    </w:p>
    <w:p w:rsidR="00776D9D" w:rsidRDefault="003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итрати на організацію та проведення Конкурсу здійснюються за рахунок коштів, не заборонених чинним законодавством України. </w:t>
      </w:r>
    </w:p>
    <w:p w:rsidR="00776D9D" w:rsidRDefault="00776D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D9D" w:rsidRDefault="00776D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D9D" w:rsidRDefault="00776D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D9D" w:rsidRDefault="003159CA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Додаток до Положення про </w:t>
      </w:r>
    </w:p>
    <w:p w:rsidR="00776D9D" w:rsidRDefault="003159CA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Всеукраїнський інтерактивний конкурс </w:t>
      </w:r>
    </w:p>
    <w:p w:rsidR="00776D9D" w:rsidRDefault="003159CA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"МАН-Юніор Дослідник" </w:t>
      </w:r>
    </w:p>
    <w:p w:rsidR="00776D9D" w:rsidRPr="00A02D60" w:rsidRDefault="003159CA">
      <w:pPr>
        <w:spacing w:after="0" w:line="240" w:lineRule="auto"/>
        <w:jc w:val="center"/>
        <w:rPr>
          <w:b/>
        </w:rPr>
      </w:pPr>
      <w:r w:rsidRPr="00A02D60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776D9D" w:rsidRPr="00A02D60" w:rsidRDefault="00315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D60">
        <w:rPr>
          <w:rFonts w:ascii="Times New Roman" w:hAnsi="Times New Roman" w:cs="Times New Roman"/>
          <w:b/>
          <w:sz w:val="24"/>
          <w:szCs w:val="24"/>
        </w:rPr>
        <w:t>на участь у І етапі Всеукраїнського інтерактивного конкурсу "МАН-Юніор Дослідник"</w:t>
      </w:r>
    </w:p>
    <w:p w:rsidR="00776D9D" w:rsidRDefault="00315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 </w:t>
      </w:r>
    </w:p>
    <w:p w:rsidR="00776D9D" w:rsidRDefault="00315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найменування навчального закладу)</w:t>
      </w:r>
    </w:p>
    <w:p w:rsidR="00776D9D" w:rsidRDefault="00315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сить дати дозвіл на участь команди у складі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3"/>
        <w:gridCol w:w="1912"/>
        <w:gridCol w:w="1296"/>
        <w:gridCol w:w="1356"/>
        <w:gridCol w:w="1356"/>
        <w:gridCol w:w="1403"/>
        <w:gridCol w:w="1950"/>
      </w:tblGrid>
      <w:tr w:rsidR="00610C6B" w:rsidRPr="00A02D60" w:rsidTr="006417D1">
        <w:tc>
          <w:tcPr>
            <w:tcW w:w="817" w:type="dxa"/>
          </w:tcPr>
          <w:p w:rsidR="00610C6B" w:rsidRPr="00A02D60" w:rsidRDefault="00641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D60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039" w:type="dxa"/>
          </w:tcPr>
          <w:p w:rsidR="00610C6B" w:rsidRPr="00A02D60" w:rsidRDefault="00641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D60">
              <w:rPr>
                <w:rFonts w:ascii="Times New Roman" w:hAnsi="Times New Roman" w:cs="Times New Roman"/>
              </w:rPr>
              <w:t>Найменування номінації конкурсу</w:t>
            </w:r>
          </w:p>
        </w:tc>
        <w:tc>
          <w:tcPr>
            <w:tcW w:w="1428" w:type="dxa"/>
          </w:tcPr>
          <w:p w:rsidR="00610C6B" w:rsidRPr="00A02D60" w:rsidRDefault="00641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D60">
              <w:rPr>
                <w:rFonts w:ascii="Times New Roman" w:hAnsi="Times New Roman" w:cs="Times New Roman"/>
              </w:rPr>
              <w:t>Тема проекту</w:t>
            </w:r>
          </w:p>
        </w:tc>
        <w:tc>
          <w:tcPr>
            <w:tcW w:w="1428" w:type="dxa"/>
          </w:tcPr>
          <w:p w:rsidR="00610C6B" w:rsidRPr="00A02D60" w:rsidRDefault="00D12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D60">
              <w:rPr>
                <w:rFonts w:ascii="Times New Roman" w:hAnsi="Times New Roman" w:cs="Times New Roman"/>
              </w:rPr>
              <w:t>Прізвище, ім’я, по батькові учасника</w:t>
            </w:r>
          </w:p>
        </w:tc>
        <w:tc>
          <w:tcPr>
            <w:tcW w:w="1428" w:type="dxa"/>
          </w:tcPr>
          <w:p w:rsidR="00610C6B" w:rsidRPr="00A02D60" w:rsidRDefault="00D12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D60">
              <w:rPr>
                <w:rFonts w:ascii="Times New Roman" w:hAnsi="Times New Roman" w:cs="Times New Roman"/>
              </w:rPr>
              <w:t>Прізвище, ім’я, по батькові, посада керівника проекту</w:t>
            </w:r>
          </w:p>
        </w:tc>
        <w:tc>
          <w:tcPr>
            <w:tcW w:w="1428" w:type="dxa"/>
          </w:tcPr>
          <w:p w:rsidR="00610C6B" w:rsidRPr="00A02D60" w:rsidRDefault="00D12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D60">
              <w:rPr>
                <w:rFonts w:ascii="Times New Roman" w:hAnsi="Times New Roman" w:cs="Times New Roman"/>
              </w:rPr>
              <w:t>Контактний телефон, електронна адреса (за наявності) керівника</w:t>
            </w:r>
          </w:p>
        </w:tc>
        <w:tc>
          <w:tcPr>
            <w:tcW w:w="1428" w:type="dxa"/>
          </w:tcPr>
          <w:p w:rsidR="00610C6B" w:rsidRPr="00A02D60" w:rsidRDefault="00D12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D60">
              <w:rPr>
                <w:rFonts w:ascii="Times New Roman" w:hAnsi="Times New Roman" w:cs="Times New Roman"/>
              </w:rPr>
              <w:t>керівника Найменування та місцезнаходження навчального закладу. Клас. Найменування територіального відділення МАНУ</w:t>
            </w:r>
          </w:p>
        </w:tc>
      </w:tr>
      <w:tr w:rsidR="00610C6B" w:rsidRPr="00A02D60" w:rsidTr="006417D1">
        <w:tc>
          <w:tcPr>
            <w:tcW w:w="817" w:type="dxa"/>
          </w:tcPr>
          <w:p w:rsidR="00610C6B" w:rsidRPr="00A02D60" w:rsidRDefault="00300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C6B" w:rsidRPr="00A02D60" w:rsidTr="006417D1">
        <w:tc>
          <w:tcPr>
            <w:tcW w:w="817" w:type="dxa"/>
          </w:tcPr>
          <w:p w:rsidR="00610C6B" w:rsidRPr="00A02D60" w:rsidRDefault="00300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9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C6B" w:rsidRPr="00A02D60" w:rsidTr="006417D1">
        <w:tc>
          <w:tcPr>
            <w:tcW w:w="817" w:type="dxa"/>
          </w:tcPr>
          <w:p w:rsidR="00610C6B" w:rsidRPr="00A02D60" w:rsidRDefault="00300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9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0C6B" w:rsidRPr="00A02D60" w:rsidRDefault="00610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10C6B" w:rsidRPr="00A02D60" w:rsidRDefault="00610C6B">
      <w:pPr>
        <w:spacing w:after="0" w:line="240" w:lineRule="auto"/>
        <w:rPr>
          <w:rFonts w:ascii="Times New Roman" w:hAnsi="Times New Roman" w:cs="Times New Roman"/>
        </w:rPr>
      </w:pPr>
    </w:p>
    <w:p w:rsidR="00776D9D" w:rsidRPr="00A02D60" w:rsidRDefault="00776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19F" w:rsidRPr="00A02D60" w:rsidRDefault="003159CA" w:rsidP="0030019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02D60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 w:rsidR="0025112B" w:rsidRPr="00A02D60">
        <w:rPr>
          <w:rFonts w:ascii="Times New Roman" w:hAnsi="Times New Roman" w:cs="Times New Roman"/>
          <w:sz w:val="24"/>
          <w:szCs w:val="24"/>
        </w:rPr>
        <w:t xml:space="preserve">       _____________________        ______________________</w:t>
      </w:r>
    </w:p>
    <w:p w:rsidR="00776D9D" w:rsidRPr="00A02D60" w:rsidRDefault="003159CA" w:rsidP="0030019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D60">
        <w:rPr>
          <w:rFonts w:ascii="Times New Roman" w:hAnsi="Times New Roman" w:cs="Times New Roman"/>
          <w:sz w:val="24"/>
          <w:szCs w:val="24"/>
        </w:rPr>
        <w:t>(посада кер</w:t>
      </w:r>
      <w:r w:rsidR="0025112B" w:rsidRPr="00A02D60">
        <w:rPr>
          <w:rFonts w:ascii="Times New Roman" w:hAnsi="Times New Roman" w:cs="Times New Roman"/>
          <w:sz w:val="24"/>
          <w:szCs w:val="24"/>
        </w:rPr>
        <w:t xml:space="preserve">івника закладу)                        (підпис)                                            </w:t>
      </w:r>
      <w:r w:rsidRPr="00A02D60">
        <w:rPr>
          <w:rFonts w:ascii="Times New Roman" w:hAnsi="Times New Roman" w:cs="Times New Roman"/>
          <w:sz w:val="24"/>
          <w:szCs w:val="24"/>
        </w:rPr>
        <w:t xml:space="preserve">(П.І.Б.                                                                                                                          </w:t>
      </w:r>
    </w:p>
    <w:sectPr w:rsidR="00776D9D" w:rsidRPr="00A02D60">
      <w:pgSz w:w="11906" w:h="16838"/>
      <w:pgMar w:top="850" w:right="850" w:bottom="850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9D"/>
    <w:rsid w:val="0025112B"/>
    <w:rsid w:val="0030019F"/>
    <w:rsid w:val="003159CA"/>
    <w:rsid w:val="00610C6B"/>
    <w:rsid w:val="006417D1"/>
    <w:rsid w:val="00776D9D"/>
    <w:rsid w:val="00787061"/>
    <w:rsid w:val="00A02D60"/>
    <w:rsid w:val="00D12658"/>
    <w:rsid w:val="00F9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C0416E-A828-40A3-B263-1DDEEE02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1C01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39FC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1C010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C010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1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sokal@ukr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FECF-C52C-43EA-97FD-5A06E536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-1</dc:creator>
  <dc:description/>
  <cp:lastModifiedBy>Svitlana M</cp:lastModifiedBy>
  <cp:revision>2</cp:revision>
  <cp:lastPrinted>2023-03-16T14:43:00Z</cp:lastPrinted>
  <dcterms:created xsi:type="dcterms:W3CDTF">2024-03-25T11:42:00Z</dcterms:created>
  <dcterms:modified xsi:type="dcterms:W3CDTF">2024-03-25T11:42:00Z</dcterms:modified>
  <dc:language>uk-UA</dc:language>
</cp:coreProperties>
</file>